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bookmarkStart w:id="0" w:name="_GoBack"/>
      <w:bookmarkEnd w:id="0"/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เลิกมูลนิธิ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ฝ่ายปกครองสำนักงานเขตดินแดง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 xml:space="preserve">เมื่อมูลนิธิมีเหตุต้องเลิกไปโดยมติของที่ประชุมคณะกรรมการมูลนิธิหรือโดยเหตุผลใดก็ตามต้องนำไปจดทะเบียนต่อนายทะเบียนมูลนิธิ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14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 นับตั้งแต่วันที่มีมติที่ประชุม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1) </w:t>
      </w:r>
      <w:r w:rsidRPr="00586D86">
        <w:rPr>
          <w:rFonts w:ascii="Tahoma" w:hAnsi="Tahoma" w:cs="Tahoma"/>
          <w:noProof/>
          <w:sz w:val="20"/>
          <w:szCs w:val="20"/>
          <w:cs/>
        </w:rPr>
        <w:t>ขั้นตอนการดำเนินงานตามคู่มือกระบวนงาน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)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คำขอหรือเอกสารหลักฐานไม่ครบถ้วน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มีความบกพร่องไม่สมบูรณ์เป็นเหตุไม่ให้สามารถพิจารณาได้ เจ้าหน้าที่จะจัดทำบันทึกความบกพร่องของรายการหรือเอกสารหลักฐานที่ยื่นเพิ่มเติมโดยผู้ยื่นคำขอจะต้องดำเนินการแก้ไข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จ้าหน้าที่จะแจ้งผลการพิจารณาให้ผู้ยื่นคำขอ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นับแต่วันที่พิจารณาแล้วเสร็จตาม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10 </w:t>
      </w:r>
      <w:r w:rsidRPr="00586D86">
        <w:rPr>
          <w:rFonts w:ascii="Tahoma" w:hAnsi="Tahoma" w:cs="Tahoma"/>
          <w:noProof/>
          <w:sz w:val="20"/>
          <w:szCs w:val="20"/>
          <w:cs/>
        </w:rPr>
        <w:t>แห่งพระราชบัญญัติการอำนวยความสะดวกในการพิจารณาอนุญาตของทางราชการ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 2558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ฝ่ายปกครอง สำนักงานเขตดินแดง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99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มิตรไมตรี  แขวงดินแดง  เขตดินแดง  กรุงเทพฯ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0400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0 2245 2658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00 - 16: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54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ผู้แจ้งการเลิกมูลนิธิยื่นแบบการแจ้งเลิกมูลนิธิ ม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.6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ตามแบบที่กำหนดและสำนักงานเขตตรวจสอบเอกสารหลักฐานประกอบตามที่กำหนดไว้ในแบบ ม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.6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่าครบถ้วนหรือไม่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ปกครองสำนักงานเขตดินแด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งานเขตตรวจสอบความถูกต้องในรายละเอียดของเอกสารประกอบเรื่องตามที่กำหนดไว้ในแบบคำขอ ม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.6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ละเสนอความเห็นตามลำดับชั้น พร้อมทั้งจัดส่งคำขอและเอกสารประกอบคำขอให้สำนักปลัดกรุงเทพมหานค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9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ปกครองสำนักงานเขตดินแด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ปลัดกรุงเทพมหานครเสนอเรื่องต่อผู้บังคับบัญชาและส่งคำขอและเอกสารประกอบให้นายทะเบียนมูลนิธิกรุงเทพมหานค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ุงเทพมหานคร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ยทะเบียนมูลนิธิกรุงเทพมหานครมีหนังสือสั่งการให้มูลนิธิดำเนินการชำระบัญชีมูลนิธิตามแบบรายงานการชำระบัญช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การสอบสวนและนิติการ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มูลนิธิรายงานการชำระบัญชีโดยสำนักงานเขตพิจารณา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ตรวจสอบรายงานการชำระบัญชีและสำนักงานเขตเสนอความเห็นตามลำดับชั้นส่งให้สำนักปลัดกรุงเทพมหานค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ปกครองสำนักงานเขตดินแด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6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ปลัดกรุงเทพมหานครเสนอเรื่องต่อผู้บังคับบัญชาตามลำดับชั้นและส่งคำขอและเอกสารประกอบให้นายทะเบียนมูลนิธิกรุงเทพมหานค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ุงเทพมหานคร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ลงนา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ยทะเบียนมูลนิธิกรุงเทพมหานครพิจารณาเลิกมูลนิธิและส่งเอกสารให้สำนักปลัดกรุงเทพมหานค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การสอบสวนและนิติการ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ปลัดกรุงเทพมหานครจัดส่งเอกสารให้สำนักงานเข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ุงเทพมหานคร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งานเขตแจ้งผู้ยื่นการเลิกมูลนิธิรับ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ปกครองสำนักงานเขตดินแด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แบบแจ้งการเลิกมูลนิธิ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6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8413D1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ปกครองสำนักงานเขตดินแด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ใบสำคัญแสดงการจดทะเบียนจัดตั้งมูลนิธิ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3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8413D1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10480771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ใบสำคัญแสดงการจดทะเบียนแต่งตั้งกรรมการมูลนิธิขึ้นใหม่ทั้งชุด หรือการเปลี่ยนแปลงกรรมการของมูลนิธิซึ่งเป็นกรรมการที่อยู่ในตำแหน่งขณะมีการเลิกมูลนิธิ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4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8413D1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0440721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ข้อบังคับของมูลนิธิ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8413D1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57774550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อกสารการแต่งตั้งผู้ชำระบัญชี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8413D1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40234162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รายงานการประชุมของมูลนิธิที่มีมติให้เลิกมูลนิธิ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8413D1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33404613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8413D1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48066856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ผู้ยื่นคำร้อ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่าคำขอ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ฝ่ายปกครอง สำนักงานเขตดินแดง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99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ถนนมิตรไมตรี  แขวงดินแดง  เขตดินแดง  กรุงเทพฯ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0400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 0 2245 2658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แบบแจ้งการเลิกมูลนิธิ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  <w:cs/>
        </w:rPr>
        <w:t xml:space="preserve">ที่ตั้งและหมายเลขโทรศัพท์สำนักงานเขต </w:t>
      </w:r>
      <w:r w:rsidRPr="00527864">
        <w:rPr>
          <w:rFonts w:ascii="Tahoma" w:hAnsi="Tahoma" w:cs="Tahoma"/>
          <w:noProof/>
          <w:sz w:val="20"/>
          <w:szCs w:val="20"/>
        </w:rPr>
        <w:t xml:space="preserve">50 </w:t>
      </w:r>
      <w:r w:rsidRPr="00527864">
        <w:rPr>
          <w:rFonts w:ascii="Tahoma" w:hAnsi="Tahoma" w:cs="Tahoma"/>
          <w:noProof/>
          <w:sz w:val="20"/>
          <w:szCs w:val="20"/>
          <w:cs/>
        </w:rPr>
        <w:t>เขต</w:t>
      </w:r>
      <w:r w:rsidRPr="00527864">
        <w:rPr>
          <w:rFonts w:ascii="Tahoma" w:hAnsi="Tahoma" w:cs="Tahoma"/>
          <w:noProof/>
          <w:sz w:val="20"/>
          <w:szCs w:val="20"/>
        </w:rPr>
        <w:t>http://203.155.220.230/info/Department/telephon/DistrictOffTel.asp</w:t>
      </w:r>
      <w:r w:rsidRPr="00527864">
        <w:rPr>
          <w:rFonts w:ascii="Tahoma" w:hAnsi="Tahoma" w:cs="Tahoma"/>
          <w:noProof/>
          <w:sz w:val="20"/>
          <w:szCs w:val="20"/>
        </w:rPr>
        <w:br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>การเลิกมูลนิธิ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ปลัดกรุงเทพมหานคร สำนักปลัดกรุงเทพมหานคร</w:t>
      </w:r>
      <w:r w:rsidR="00310B8F">
        <w:rPr>
          <w:rFonts w:ascii="Tahoma" w:hAnsi="Tahoma" w:cs="Tahoma"/>
          <w:noProof/>
          <w:sz w:val="20"/>
          <w:szCs w:val="20"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ปลัดกรุงเทพมหานคร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ที่เชื่อมโยงหลายหน่วยงาน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จดทะเบียน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ระราชบัญญัติกำหนดความผิดเกี่ยวกับห้างหุ้นส่วนจดทะเบียน ห้างหุ้นส่วนจำกัด บริษัทจำกัด  สมาคมและมูลนิธิ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499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แก้ไขเพิ่มเติม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3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ฎกระทรวงว่าด้วยการจดทะเบียนมูลนิธิ การดำเนินกิจการและการทะเบียนมูลนิธิ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4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ฎกระทรวงว่าด้วยค่าธรรมเนียมมูลนิธิและการยกเว้นค่าธรรมเนียมมูลนิธิ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4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ระมวลกฏหมายแพ่งและพาณิชย์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lastRenderedPageBreak/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ารเลิกมูลนิธิ  สำนักงานเขตดินแดง </w:t>
      </w:r>
      <w:r w:rsidR="002F5480">
        <w:rPr>
          <w:rFonts w:ascii="Tahoma" w:hAnsi="Tahoma" w:cs="Tahoma"/>
          <w:noProof/>
          <w:sz w:val="20"/>
          <w:szCs w:val="20"/>
        </w:rPr>
        <w:t>(</w:t>
      </w:r>
      <w:r w:rsidR="002F5480">
        <w:rPr>
          <w:rFonts w:ascii="Tahoma" w:hAnsi="Tahoma" w:cs="Tahoma"/>
          <w:noProof/>
          <w:sz w:val="20"/>
          <w:szCs w:val="20"/>
          <w:cs/>
        </w:rPr>
        <w:t>นันท์นภัส</w:t>
      </w:r>
      <w:r w:rsidR="002F5480">
        <w:rPr>
          <w:rFonts w:ascii="Tahoma" w:hAnsi="Tahoma" w:cs="Tahoma"/>
          <w:noProof/>
          <w:sz w:val="20"/>
          <w:szCs w:val="20"/>
        </w:rPr>
        <w:t>)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413D1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700D5-DAA4-4547-9972-22FCF5DD2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62</Words>
  <Characters>491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Nannabhat</cp:lastModifiedBy>
  <cp:revision>2</cp:revision>
  <dcterms:created xsi:type="dcterms:W3CDTF">2016-12-16T10:38:00Z</dcterms:created>
  <dcterms:modified xsi:type="dcterms:W3CDTF">2016-12-16T10:38:00Z</dcterms:modified>
</cp:coreProperties>
</file>